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8" w:type="dxa"/>
        <w:tblLook w:val="04A0" w:firstRow="1" w:lastRow="0" w:firstColumn="1" w:lastColumn="0" w:noHBand="0" w:noVBand="1"/>
      </w:tblPr>
      <w:tblGrid>
        <w:gridCol w:w="2809"/>
        <w:gridCol w:w="3013"/>
        <w:gridCol w:w="697"/>
        <w:gridCol w:w="2371"/>
        <w:gridCol w:w="4148"/>
      </w:tblGrid>
      <w:tr w:rsidR="0006546B" w:rsidRPr="00680594" w14:paraId="7259864B" w14:textId="77777777" w:rsidTr="008A4F05">
        <w:trPr>
          <w:trHeight w:val="276"/>
        </w:trPr>
        <w:tc>
          <w:tcPr>
            <w:tcW w:w="13038" w:type="dxa"/>
            <w:gridSpan w:val="5"/>
            <w:shd w:val="clear" w:color="auto" w:fill="8496B0" w:themeFill="text2" w:themeFillTint="99"/>
          </w:tcPr>
          <w:p w14:paraId="718765CE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 Didáctica</w:t>
            </w:r>
          </w:p>
        </w:tc>
      </w:tr>
      <w:tr w:rsidR="0006546B" w:rsidRPr="00680594" w14:paraId="7C3B6B45" w14:textId="77777777" w:rsidTr="0058000A">
        <w:trPr>
          <w:trHeight w:val="276"/>
        </w:trPr>
        <w:tc>
          <w:tcPr>
            <w:tcW w:w="6519" w:type="dxa"/>
            <w:gridSpan w:val="3"/>
            <w:vAlign w:val="center"/>
          </w:tcPr>
          <w:p w14:paraId="6F81F230" w14:textId="55B85A53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Experiencia Educativa: </w:t>
            </w:r>
          </w:p>
        </w:tc>
        <w:tc>
          <w:tcPr>
            <w:tcW w:w="6519" w:type="dxa"/>
            <w:gridSpan w:val="2"/>
            <w:vAlign w:val="center"/>
          </w:tcPr>
          <w:p w14:paraId="673520E2" w14:textId="1C6E0D27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Académico: </w:t>
            </w:r>
          </w:p>
        </w:tc>
      </w:tr>
      <w:tr w:rsidR="0006546B" w:rsidRPr="00680594" w14:paraId="251F3DE4" w14:textId="77777777" w:rsidTr="008A4F05">
        <w:trPr>
          <w:trHeight w:val="131"/>
        </w:trPr>
        <w:tc>
          <w:tcPr>
            <w:tcW w:w="13038" w:type="dxa"/>
            <w:gridSpan w:val="5"/>
          </w:tcPr>
          <w:p w14:paraId="0E8F28DC" w14:textId="77777777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06546B" w:rsidRPr="00680594" w14:paraId="1BEE7003" w14:textId="77777777" w:rsidTr="008A4F05">
        <w:trPr>
          <w:trHeight w:val="554"/>
        </w:trPr>
        <w:tc>
          <w:tcPr>
            <w:tcW w:w="2809" w:type="dxa"/>
            <w:vAlign w:val="center"/>
          </w:tcPr>
          <w:p w14:paraId="3A960F9F" w14:textId="10608ECB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Área de formación: </w:t>
            </w:r>
            <w:r w:rsidR="00850FC9"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3013" w:type="dxa"/>
            <w:vAlign w:val="center"/>
          </w:tcPr>
          <w:p w14:paraId="2067B0EB" w14:textId="77777777" w:rsidR="00850FC9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grupación natur</w:t>
            </w:r>
            <w:r w:rsidR="00850FC9">
              <w:rPr>
                <w:rFonts w:ascii="Arial" w:hAnsi="Arial" w:cs="Arial"/>
                <w:b/>
              </w:rPr>
              <w:t>al de la Experiencia Educativa:</w:t>
            </w:r>
          </w:p>
          <w:p w14:paraId="29E21EA7" w14:textId="13438590" w:rsidR="0006546B" w:rsidRPr="00680594" w:rsidRDefault="00850FC9" w:rsidP="00850FC9">
            <w:pPr>
              <w:jc w:val="center"/>
              <w:rPr>
                <w:rFonts w:ascii="Arial" w:hAnsi="Arial" w:cs="Arial"/>
                <w:b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A que academia pertenece)</w:t>
            </w:r>
          </w:p>
        </w:tc>
        <w:tc>
          <w:tcPr>
            <w:tcW w:w="3068" w:type="dxa"/>
            <w:gridSpan w:val="2"/>
            <w:vAlign w:val="center"/>
          </w:tcPr>
          <w:p w14:paraId="62BEC8FA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odalidad:</w:t>
            </w:r>
          </w:p>
          <w:p w14:paraId="4C3116A1" w14:textId="3214EAA6" w:rsidR="0006546B" w:rsidRPr="00680594" w:rsidRDefault="00850FC9" w:rsidP="008A4F05">
            <w:pPr>
              <w:jc w:val="center"/>
              <w:rPr>
                <w:rFonts w:ascii="Arial" w:hAnsi="Arial" w:cs="Arial"/>
                <w:b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148" w:type="dxa"/>
            <w:vAlign w:val="center"/>
          </w:tcPr>
          <w:p w14:paraId="123E0957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eriodo escolar:</w:t>
            </w:r>
          </w:p>
          <w:p w14:paraId="70F902D4" w14:textId="72CC8701" w:rsidR="0006546B" w:rsidRPr="00680594" w:rsidRDefault="0006546B" w:rsidP="00580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 202</w:t>
            </w:r>
            <w:r w:rsidR="0058000A">
              <w:rPr>
                <w:rFonts w:ascii="Arial" w:hAnsi="Arial" w:cs="Arial"/>
                <w:b/>
              </w:rPr>
              <w:t>3</w:t>
            </w:r>
            <w:r w:rsidRPr="00680594">
              <w:rPr>
                <w:rFonts w:ascii="Arial" w:hAnsi="Arial" w:cs="Arial"/>
                <w:b/>
              </w:rPr>
              <w:t xml:space="preserve"> – Enero 202</w:t>
            </w:r>
            <w:r w:rsidR="00850FC9">
              <w:rPr>
                <w:rFonts w:ascii="Arial" w:hAnsi="Arial" w:cs="Arial"/>
                <w:b/>
              </w:rPr>
              <w:t>4</w:t>
            </w:r>
          </w:p>
        </w:tc>
      </w:tr>
      <w:tr w:rsidR="0006546B" w:rsidRPr="00680594" w14:paraId="68F4D009" w14:textId="77777777" w:rsidTr="008A4F05">
        <w:trPr>
          <w:trHeight w:val="148"/>
        </w:trPr>
        <w:tc>
          <w:tcPr>
            <w:tcW w:w="13038" w:type="dxa"/>
            <w:gridSpan w:val="5"/>
          </w:tcPr>
          <w:p w14:paraId="254BD345" w14:textId="44FAE569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8A4F05" w:rsidRPr="00680594" w14:paraId="35F7F93D" w14:textId="77777777" w:rsidTr="008A4F05">
        <w:trPr>
          <w:trHeight w:val="276"/>
        </w:trPr>
        <w:tc>
          <w:tcPr>
            <w:tcW w:w="13038" w:type="dxa"/>
            <w:gridSpan w:val="5"/>
          </w:tcPr>
          <w:p w14:paraId="75B182E8" w14:textId="77777777" w:rsidR="008A4F05" w:rsidRPr="00680594" w:rsidRDefault="008A4F05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Unidad de competencia</w:t>
            </w:r>
          </w:p>
        </w:tc>
      </w:tr>
      <w:tr w:rsidR="008A4F05" w:rsidRPr="00680594" w14:paraId="6FB2D3C1" w14:textId="77777777" w:rsidTr="008A4F05">
        <w:trPr>
          <w:trHeight w:val="298"/>
        </w:trPr>
        <w:tc>
          <w:tcPr>
            <w:tcW w:w="13038" w:type="dxa"/>
            <w:gridSpan w:val="5"/>
          </w:tcPr>
          <w:p w14:paraId="2EC5E3C0" w14:textId="77777777" w:rsidR="00850FC9" w:rsidRDefault="00850FC9" w:rsidP="00850FC9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65CC9AB4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7557D8EF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052175DA" w14:textId="261C8277" w:rsidR="008A4F05" w:rsidRPr="008A4F05" w:rsidRDefault="008A4F05" w:rsidP="0058000A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A728FB8" w14:textId="77777777" w:rsidR="008A4F05" w:rsidRPr="00680594" w:rsidRDefault="008A4F05" w:rsidP="0006546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949"/>
        <w:gridCol w:w="1300"/>
        <w:gridCol w:w="950"/>
        <w:gridCol w:w="349"/>
        <w:gridCol w:w="1950"/>
        <w:gridCol w:w="649"/>
        <w:gridCol w:w="2586"/>
        <w:gridCol w:w="14"/>
      </w:tblGrid>
      <w:tr w:rsidR="0006546B" w:rsidRPr="00680594" w14:paraId="21CB0998" w14:textId="77777777" w:rsidTr="008A4F05">
        <w:trPr>
          <w:gridAfter w:val="1"/>
          <w:wAfter w:w="14" w:type="dxa"/>
          <w:trHeight w:val="298"/>
        </w:trPr>
        <w:tc>
          <w:tcPr>
            <w:tcW w:w="12982" w:type="dxa"/>
            <w:gridSpan w:val="9"/>
            <w:shd w:val="clear" w:color="auto" w:fill="8496B0" w:themeFill="text2" w:themeFillTint="99"/>
          </w:tcPr>
          <w:p w14:paraId="58006261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</w:t>
            </w:r>
          </w:p>
        </w:tc>
      </w:tr>
      <w:tr w:rsidR="00FC1F92" w:rsidRPr="00680594" w14:paraId="0A7095E6" w14:textId="77777777" w:rsidTr="00EA4B1C">
        <w:trPr>
          <w:trHeight w:val="276"/>
        </w:trPr>
        <w:tc>
          <w:tcPr>
            <w:tcW w:w="7448" w:type="dxa"/>
            <w:gridSpan w:val="5"/>
          </w:tcPr>
          <w:p w14:paraId="053BC458" w14:textId="77777777" w:rsidR="00FC1F92" w:rsidRPr="00680594" w:rsidRDefault="00FC1F92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5548" w:type="dxa"/>
            <w:gridSpan w:val="5"/>
          </w:tcPr>
          <w:p w14:paraId="424C76A6" w14:textId="305EADB1" w:rsidR="00FC1F92" w:rsidRPr="00680594" w:rsidRDefault="0059305C" w:rsidP="008A4F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s / mes</w:t>
            </w:r>
          </w:p>
        </w:tc>
      </w:tr>
      <w:tr w:rsidR="00FC1F92" w:rsidRPr="00680594" w14:paraId="0983E3CF" w14:textId="77777777" w:rsidTr="00860D1D">
        <w:trPr>
          <w:gridAfter w:val="1"/>
          <w:wAfter w:w="14" w:type="dxa"/>
          <w:trHeight w:val="804"/>
        </w:trPr>
        <w:tc>
          <w:tcPr>
            <w:tcW w:w="7448" w:type="dxa"/>
            <w:gridSpan w:val="5"/>
            <w:shd w:val="clear" w:color="auto" w:fill="FFFFFF" w:themeFill="background1"/>
            <w:vAlign w:val="center"/>
          </w:tcPr>
          <w:p w14:paraId="1C3358FF" w14:textId="5CBEAB1F" w:rsidR="00FC1F92" w:rsidRPr="009A65B8" w:rsidRDefault="00FC1F92" w:rsidP="00683B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50FC9">
              <w:rPr>
                <w:rFonts w:ascii="Arial" w:hAnsi="Arial" w:cs="Arial"/>
                <w:color w:val="FF0000"/>
                <w:sz w:val="18"/>
              </w:rPr>
              <w:t>(Esta sección la debe crear el académico a partir de la competencia general del programa de la E.E. y el contenido temático agrupado por unidades o temas generales)</w:t>
            </w:r>
          </w:p>
        </w:tc>
        <w:tc>
          <w:tcPr>
            <w:tcW w:w="5534" w:type="dxa"/>
            <w:gridSpan w:val="4"/>
            <w:shd w:val="clear" w:color="auto" w:fill="FFFFFF" w:themeFill="background1"/>
            <w:vAlign w:val="center"/>
          </w:tcPr>
          <w:p w14:paraId="172206D3" w14:textId="615E4715" w:rsidR="00FC1F92" w:rsidRDefault="0059305C" w:rsidP="00850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14:paraId="3BBE2AFC" w14:textId="394B41A4" w:rsidR="00FC1F92" w:rsidRPr="009A65B8" w:rsidRDefault="00FC1F92" w:rsidP="00850FC9">
            <w:pPr>
              <w:jc w:val="center"/>
              <w:rPr>
                <w:rFonts w:ascii="Arial" w:hAnsi="Arial" w:cs="Arial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 xml:space="preserve">(Cuantas semanas se programas para revisar la </w:t>
            </w:r>
            <w:proofErr w:type="spellStart"/>
            <w:r w:rsidRPr="00352E15">
              <w:rPr>
                <w:rFonts w:ascii="Arial" w:hAnsi="Arial" w:cs="Arial"/>
                <w:color w:val="FF0000"/>
                <w:sz w:val="18"/>
              </w:rPr>
              <w:t>microunidad</w:t>
            </w:r>
            <w:proofErr w:type="spellEnd"/>
            <w:r w:rsidRPr="00352E15">
              <w:rPr>
                <w:rFonts w:ascii="Arial" w:hAnsi="Arial" w:cs="Arial"/>
                <w:color w:val="FF0000"/>
                <w:sz w:val="18"/>
              </w:rPr>
              <w:t xml:space="preserve"> de competencia)</w:t>
            </w:r>
          </w:p>
        </w:tc>
      </w:tr>
      <w:tr w:rsidR="000874E0" w:rsidRPr="00680594" w14:paraId="22A1CAE2" w14:textId="77777777" w:rsidTr="008A4F05">
        <w:trPr>
          <w:trHeight w:val="137"/>
        </w:trPr>
        <w:tc>
          <w:tcPr>
            <w:tcW w:w="7797" w:type="dxa"/>
            <w:gridSpan w:val="6"/>
            <w:vAlign w:val="center"/>
          </w:tcPr>
          <w:p w14:paraId="1999D318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2"/>
            <w:vMerge w:val="restart"/>
            <w:vAlign w:val="center"/>
          </w:tcPr>
          <w:p w14:paraId="3D43F1FF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2"/>
            <w:vMerge w:val="restart"/>
            <w:vAlign w:val="center"/>
          </w:tcPr>
          <w:p w14:paraId="72A798E7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0874E0" w:rsidRPr="00680594" w14:paraId="27F2CD03" w14:textId="77777777" w:rsidTr="008A4F05">
        <w:trPr>
          <w:trHeight w:val="137"/>
        </w:trPr>
        <w:tc>
          <w:tcPr>
            <w:tcW w:w="2599" w:type="dxa"/>
            <w:vAlign w:val="center"/>
          </w:tcPr>
          <w:p w14:paraId="33F10869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2"/>
            <w:vAlign w:val="center"/>
          </w:tcPr>
          <w:p w14:paraId="40DC627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61BB0D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2"/>
            <w:vMerge/>
            <w:vAlign w:val="center"/>
          </w:tcPr>
          <w:p w14:paraId="6008B5D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14:paraId="4935971B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4E0" w:rsidRPr="00680594" w14:paraId="154440F4" w14:textId="77777777" w:rsidTr="008A4F05">
        <w:trPr>
          <w:trHeight w:val="841"/>
        </w:trPr>
        <w:tc>
          <w:tcPr>
            <w:tcW w:w="2599" w:type="dxa"/>
          </w:tcPr>
          <w:p w14:paraId="57798B74" w14:textId="0DA089EB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FC1F92">
              <w:rPr>
                <w:rFonts w:ascii="Arial" w:hAnsi="Arial" w:cs="Arial"/>
                <w:color w:val="FF0000"/>
                <w:sz w:val="18"/>
              </w:rPr>
              <w:t>las que va a utilizar para este competencia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6CE7C5EB" w14:textId="77777777" w:rsidR="00352E15" w:rsidRPr="00850FC9" w:rsidRDefault="00352E15" w:rsidP="00352E15">
            <w:pPr>
              <w:rPr>
                <w:rFonts w:ascii="Arial" w:hAnsi="Arial" w:cs="Arial"/>
                <w:sz w:val="18"/>
              </w:rPr>
            </w:pPr>
          </w:p>
          <w:p w14:paraId="5F523631" w14:textId="0157B540" w:rsidR="000874E0" w:rsidRPr="00352E15" w:rsidRDefault="000874E0" w:rsidP="00352E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2"/>
          </w:tcPr>
          <w:p w14:paraId="4B1697D8" w14:textId="61654315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FC1F92">
              <w:rPr>
                <w:rFonts w:ascii="Arial" w:hAnsi="Arial" w:cs="Arial"/>
                <w:color w:val="FF0000"/>
                <w:sz w:val="18"/>
              </w:rPr>
              <w:t>las que va a utilizar para este competencia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3CCC12B5" w14:textId="77777777" w:rsidR="00352E15" w:rsidRPr="00850FC9" w:rsidRDefault="00352E15" w:rsidP="00352E15">
            <w:pPr>
              <w:rPr>
                <w:rFonts w:ascii="Arial" w:hAnsi="Arial" w:cs="Arial"/>
                <w:sz w:val="18"/>
              </w:rPr>
            </w:pPr>
          </w:p>
          <w:p w14:paraId="2E7BABE4" w14:textId="12A0ADFA" w:rsidR="00294CE2" w:rsidRPr="00352E15" w:rsidRDefault="00294CE2" w:rsidP="00352E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755A405A" w14:textId="0B6606EB" w:rsidR="00352E15" w:rsidRDefault="00FC1F92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(El académico debe seleccionar</w:t>
            </w:r>
            <w:r w:rsidR="00352E15" w:rsidRPr="00352E15">
              <w:rPr>
                <w:rFonts w:ascii="Arial" w:hAnsi="Arial" w:cs="Arial"/>
                <w:color w:val="FF0000"/>
                <w:sz w:val="18"/>
              </w:rPr>
              <w:t xml:space="preserve"> las que utilizará)</w:t>
            </w:r>
          </w:p>
          <w:p w14:paraId="4D477418" w14:textId="306B7D9B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que vienen en el programa de la E.E.</w:t>
            </w:r>
          </w:p>
          <w:p w14:paraId="29FC43CC" w14:textId="26C23CC9" w:rsidR="009A65B8" w:rsidRPr="009A65B8" w:rsidRDefault="009A65B8" w:rsidP="00FC1F92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9" w:type="dxa"/>
            <w:gridSpan w:val="2"/>
          </w:tcPr>
          <w:p w14:paraId="711A7496" w14:textId="7F888D24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las que va a utilizar para este competencia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0603007E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0529368D" w14:textId="09327E0D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</w:tcPr>
          <w:p w14:paraId="128D4682" w14:textId="37B49B9A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los que va a utilizar en esta unidad de competencia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35F0E3A7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44E1609D" w14:textId="3C3684B1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</w:tr>
      <w:tr w:rsidR="000874E0" w:rsidRPr="00680594" w14:paraId="21B746A4" w14:textId="77777777" w:rsidTr="008A4F05">
        <w:tc>
          <w:tcPr>
            <w:tcW w:w="12996" w:type="dxa"/>
            <w:gridSpan w:val="10"/>
          </w:tcPr>
          <w:p w14:paraId="767C82EA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0874E0" w:rsidRPr="00680594" w14:paraId="50DFFB71" w14:textId="77777777" w:rsidTr="008A4F05">
        <w:tc>
          <w:tcPr>
            <w:tcW w:w="3249" w:type="dxa"/>
            <w:gridSpan w:val="2"/>
          </w:tcPr>
          <w:p w14:paraId="0F1DD055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2"/>
          </w:tcPr>
          <w:p w14:paraId="05CDFCB0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3"/>
          </w:tcPr>
          <w:p w14:paraId="4A639B11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3"/>
          </w:tcPr>
          <w:p w14:paraId="6A40BE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0874E0" w:rsidRPr="00680594" w14:paraId="3790FE0E" w14:textId="77777777" w:rsidTr="008A4F05">
        <w:tc>
          <w:tcPr>
            <w:tcW w:w="3249" w:type="dxa"/>
            <w:gridSpan w:val="2"/>
            <w:vAlign w:val="center"/>
          </w:tcPr>
          <w:p w14:paraId="4E3DB32B" w14:textId="62EA6C7A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>
              <w:rPr>
                <w:rFonts w:ascii="Arial" w:hAnsi="Arial" w:cs="Arial"/>
                <w:color w:val="FF0000"/>
                <w:sz w:val="18"/>
              </w:rPr>
              <w:t>, específicamente de los criterios de evaluación del desempeño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que aplique a esta actividad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5C61F89E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41893990" w14:textId="3B3A5DDE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2"/>
          </w:tcPr>
          <w:p w14:paraId="1462C09E" w14:textId="0300D7D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>(Como evaluará el desempeño)</w:t>
            </w:r>
          </w:p>
          <w:p w14:paraId="52650708" w14:textId="5F561E06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:</w:t>
            </w:r>
          </w:p>
          <w:p w14:paraId="487230A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Manejo de información.</w:t>
            </w:r>
          </w:p>
          <w:p w14:paraId="21FDBBC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presión oral.</w:t>
            </w:r>
          </w:p>
          <w:p w14:paraId="42C3A677" w14:textId="4952DA81" w:rsidR="00352E15" w:rsidRPr="00511132" w:rsidRDefault="00352E15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espuesta correcta en examen</w:t>
            </w:r>
          </w:p>
          <w:p w14:paraId="5FC0E090" w14:textId="2089A53E" w:rsidR="00352E15" w:rsidRPr="00511132" w:rsidRDefault="00352E15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H.C. con todos los elementos requeridos</w:t>
            </w:r>
            <w:r w:rsidR="00FC1F92">
              <w:rPr>
                <w:rFonts w:ascii="Arial" w:hAnsi="Arial" w:cs="Arial"/>
              </w:rPr>
              <w:t xml:space="preserve"> Etc…</w:t>
            </w:r>
          </w:p>
        </w:tc>
        <w:tc>
          <w:tcPr>
            <w:tcW w:w="3249" w:type="dxa"/>
            <w:gridSpan w:val="3"/>
          </w:tcPr>
          <w:p w14:paraId="05CAA9FE" w14:textId="09D77C51" w:rsidR="00352E15" w:rsidRDefault="00352E15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Con que evaluara el desempeño)</w:t>
            </w:r>
          </w:p>
          <w:p w14:paraId="65B716F7" w14:textId="76565B73" w:rsidR="00511132" w:rsidRPr="00511132" w:rsidRDefault="00511132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</w:p>
          <w:p w14:paraId="0573DE1D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amen escrito</w:t>
            </w:r>
          </w:p>
          <w:p w14:paraId="6FA34F3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Lista de cotejo</w:t>
            </w:r>
          </w:p>
          <w:p w14:paraId="5C348B16" w14:textId="77777777" w:rsidR="000874E0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ubrica</w:t>
            </w:r>
          </w:p>
          <w:p w14:paraId="6722758D" w14:textId="55064E4C" w:rsidR="00511132" w:rsidRPr="00511132" w:rsidRDefault="00511132" w:rsidP="00511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  <w:tc>
          <w:tcPr>
            <w:tcW w:w="3249" w:type="dxa"/>
            <w:gridSpan w:val="3"/>
          </w:tcPr>
          <w:p w14:paraId="7F5F6DEA" w14:textId="31B73B4D" w:rsidR="000874E0" w:rsidRDefault="00352E15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 xml:space="preserve">(Valor que se le dará a esta parte de la </w:t>
            </w:r>
            <w:r w:rsidR="00511132" w:rsidRPr="00511132">
              <w:rPr>
                <w:rFonts w:ascii="Arial" w:hAnsi="Arial" w:cs="Arial"/>
                <w:color w:val="FF0000"/>
                <w:sz w:val="18"/>
              </w:rPr>
              <w:t>evaluación</w:t>
            </w:r>
            <w:r w:rsidR="00511132">
              <w:rPr>
                <w:rFonts w:ascii="Arial" w:hAnsi="Arial" w:cs="Arial"/>
                <w:color w:val="FF0000"/>
                <w:sz w:val="18"/>
              </w:rPr>
              <w:t xml:space="preserve"> a partir del cada producto</w:t>
            </w:r>
            <w:r w:rsidR="00FC1F92">
              <w:rPr>
                <w:rFonts w:ascii="Arial" w:hAnsi="Arial" w:cs="Arial"/>
                <w:color w:val="FF0000"/>
                <w:sz w:val="18"/>
              </w:rPr>
              <w:t xml:space="preserve"> pero apegándose a los criterios de evaluación del programa</w:t>
            </w:r>
            <w:r w:rsidRPr="00511132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30047F36" w14:textId="0B08B959" w:rsidR="00511132" w:rsidRPr="00511132" w:rsidRDefault="00511132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#</w:t>
            </w:r>
          </w:p>
        </w:tc>
      </w:tr>
      <w:tr w:rsidR="000874E0" w:rsidRPr="00680594" w14:paraId="52E5506E" w14:textId="77777777" w:rsidTr="008A4F05">
        <w:tc>
          <w:tcPr>
            <w:tcW w:w="12996" w:type="dxa"/>
            <w:gridSpan w:val="10"/>
          </w:tcPr>
          <w:p w14:paraId="506F24D8" w14:textId="3BADEB01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lastRenderedPageBreak/>
              <w:t>Referencias</w:t>
            </w:r>
          </w:p>
        </w:tc>
      </w:tr>
      <w:tr w:rsidR="000874E0" w:rsidRPr="00680594" w14:paraId="604589E3" w14:textId="77777777" w:rsidTr="008A4F05">
        <w:tc>
          <w:tcPr>
            <w:tcW w:w="12996" w:type="dxa"/>
            <w:gridSpan w:val="10"/>
          </w:tcPr>
          <w:p w14:paraId="424B5D42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0874E0" w:rsidRPr="00680594" w14:paraId="1529A97E" w14:textId="77777777" w:rsidTr="008A4F05">
        <w:tc>
          <w:tcPr>
            <w:tcW w:w="12996" w:type="dxa"/>
            <w:gridSpan w:val="10"/>
          </w:tcPr>
          <w:p w14:paraId="517E7E6E" w14:textId="77777777" w:rsidR="000874E0" w:rsidRDefault="00511132" w:rsidP="000874E0">
            <w:pPr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Texto principal copiado del programa de la E.E)</w:t>
            </w:r>
          </w:p>
          <w:p w14:paraId="66C7AC4B" w14:textId="0D31B62B" w:rsidR="00511132" w:rsidRPr="00511132" w:rsidRDefault="00511132" w:rsidP="000874E0">
            <w:pPr>
              <w:rPr>
                <w:rFonts w:ascii="Arial" w:hAnsi="Arial" w:cs="Arial"/>
                <w:b/>
              </w:rPr>
            </w:pPr>
          </w:p>
        </w:tc>
      </w:tr>
      <w:tr w:rsidR="000874E0" w:rsidRPr="00680594" w14:paraId="1CB7F475" w14:textId="77777777" w:rsidTr="008A4F05">
        <w:tc>
          <w:tcPr>
            <w:tcW w:w="12996" w:type="dxa"/>
            <w:gridSpan w:val="10"/>
          </w:tcPr>
          <w:p w14:paraId="7A57FDFE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0874E0" w:rsidRPr="00680594" w14:paraId="595775B2" w14:textId="77777777" w:rsidTr="008A4F05">
        <w:tc>
          <w:tcPr>
            <w:tcW w:w="12996" w:type="dxa"/>
            <w:gridSpan w:val="10"/>
          </w:tcPr>
          <w:p w14:paraId="58F2019A" w14:textId="361526B2" w:rsidR="000874E0" w:rsidRDefault="0059305C" w:rsidP="000874E0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deacuerdo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 xml:space="preserve"> con el criterio del docente)</w:t>
            </w:r>
          </w:p>
          <w:p w14:paraId="1CEA0891" w14:textId="02E13CAA" w:rsidR="00511132" w:rsidRPr="00511132" w:rsidRDefault="00511132" w:rsidP="000874E0">
            <w:pPr>
              <w:rPr>
                <w:rFonts w:ascii="Arial" w:hAnsi="Arial" w:cs="Arial"/>
              </w:rPr>
            </w:pPr>
          </w:p>
        </w:tc>
      </w:tr>
    </w:tbl>
    <w:p w14:paraId="3C2962B9" w14:textId="77777777" w:rsidR="009A65B8" w:rsidRDefault="009A65B8" w:rsidP="009A65B8">
      <w:pPr>
        <w:spacing w:after="0" w:line="240" w:lineRule="auto"/>
        <w:rPr>
          <w:rFonts w:ascii="Arial" w:hAnsi="Arial" w:cs="Arial"/>
        </w:rPr>
      </w:pPr>
    </w:p>
    <w:p w14:paraId="1145B1E9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</w:p>
    <w:p w14:paraId="28F6EFC2" w14:textId="49349C4F" w:rsidR="00511132" w:rsidRPr="00511132" w:rsidRDefault="00511132" w:rsidP="009A65B8">
      <w:pPr>
        <w:spacing w:after="0" w:line="240" w:lineRule="auto"/>
        <w:rPr>
          <w:rFonts w:ascii="Arial" w:hAnsi="Arial" w:cs="Arial"/>
          <w:color w:val="70AD47" w:themeColor="accent6"/>
        </w:rPr>
      </w:pPr>
      <w:r w:rsidRPr="00511132">
        <w:rPr>
          <w:rFonts w:ascii="Arial" w:hAnsi="Arial" w:cs="Arial"/>
          <w:color w:val="70AD47" w:themeColor="accent6"/>
        </w:rPr>
        <w:t>Se deberán hacer ta</w:t>
      </w:r>
      <w:r w:rsidR="0059305C">
        <w:rPr>
          <w:rFonts w:ascii="Arial" w:hAnsi="Arial" w:cs="Arial"/>
          <w:color w:val="70AD47" w:themeColor="accent6"/>
        </w:rPr>
        <w:t>n</w:t>
      </w:r>
      <w:bookmarkStart w:id="0" w:name="_GoBack"/>
      <w:bookmarkEnd w:id="0"/>
      <w:r w:rsidRPr="00511132">
        <w:rPr>
          <w:rFonts w:ascii="Arial" w:hAnsi="Arial" w:cs="Arial"/>
          <w:color w:val="70AD47" w:themeColor="accent6"/>
        </w:rPr>
        <w:t xml:space="preserve">tas secciones igual a la previa tanto </w:t>
      </w:r>
      <w:proofErr w:type="spellStart"/>
      <w:r w:rsidRPr="00511132">
        <w:rPr>
          <w:rFonts w:ascii="Arial" w:hAnsi="Arial" w:cs="Arial"/>
          <w:color w:val="70AD47" w:themeColor="accent6"/>
        </w:rPr>
        <w:t>microunidades</w:t>
      </w:r>
      <w:proofErr w:type="spellEnd"/>
      <w:r w:rsidRPr="00511132">
        <w:rPr>
          <w:rFonts w:ascii="Arial" w:hAnsi="Arial" w:cs="Arial"/>
          <w:color w:val="70AD47" w:themeColor="accent6"/>
        </w:rPr>
        <w:t xml:space="preserve"> de competencia se generen (una por cada unidad o agrupamiento de temas que a criterio del profesor se divida el contenido teórico del programa de la E.E.)</w:t>
      </w:r>
    </w:p>
    <w:p w14:paraId="2458BCD8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</w:p>
    <w:sectPr w:rsidR="00511132" w:rsidSect="008A4F05">
      <w:headerReference w:type="default" r:id="rId8"/>
      <w:footerReference w:type="default" r:id="rId9"/>
      <w:pgSz w:w="15840" w:h="12240" w:orient="landscape"/>
      <w:pgMar w:top="1701" w:right="1417" w:bottom="1701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BF75" w14:textId="77777777" w:rsidR="00DF3BEB" w:rsidRDefault="00DF3BEB" w:rsidP="00AA6C8A">
      <w:pPr>
        <w:spacing w:after="0" w:line="240" w:lineRule="auto"/>
      </w:pPr>
      <w:r>
        <w:separator/>
      </w:r>
    </w:p>
  </w:endnote>
  <w:endnote w:type="continuationSeparator" w:id="0">
    <w:p w14:paraId="6CC8DA32" w14:textId="77777777" w:rsidR="00DF3BEB" w:rsidRDefault="00DF3BEB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1E5D" w14:textId="77777777" w:rsidR="008A4F05" w:rsidRDefault="008A4F05" w:rsidP="008A4F05">
    <w:pPr>
      <w:pStyle w:val="Piedepgina"/>
      <w:jc w:val="right"/>
    </w:pPr>
    <w:r>
      <w:t>Pediatría</w:t>
    </w:r>
  </w:p>
  <w:p w14:paraId="7ED89B04" w14:textId="77777777" w:rsidR="008A4F05" w:rsidRDefault="008A4F05" w:rsidP="008A4F05">
    <w:pPr>
      <w:pStyle w:val="Piedepgina"/>
      <w:jc w:val="right"/>
    </w:pPr>
    <w:r>
      <w:t>Academia por Área de Conocimiento Médico Clí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7281" w14:textId="77777777" w:rsidR="00DF3BEB" w:rsidRDefault="00DF3BEB" w:rsidP="00AA6C8A">
      <w:pPr>
        <w:spacing w:after="0" w:line="240" w:lineRule="auto"/>
      </w:pPr>
      <w:r>
        <w:separator/>
      </w:r>
    </w:p>
  </w:footnote>
  <w:footnote w:type="continuationSeparator" w:id="0">
    <w:p w14:paraId="50FE5B4E" w14:textId="77777777" w:rsidR="00DF3BEB" w:rsidRDefault="00DF3BEB" w:rsidP="00A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D362" w14:textId="77777777" w:rsidR="008A4F05" w:rsidRPr="00DE39EA" w:rsidRDefault="008A4F05" w:rsidP="008A4F05">
    <w:pPr>
      <w:pStyle w:val="Ttulo1"/>
      <w:spacing w:before="0" w:line="240" w:lineRule="auto"/>
      <w:jc w:val="center"/>
      <w:rPr>
        <w:rFonts w:ascii="Arial" w:hAnsi="Arial" w:cs="Arial"/>
        <w:b/>
        <w:sz w:val="28"/>
      </w:rPr>
    </w:pPr>
    <w:r w:rsidRPr="00DE39E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50C47B" wp14:editId="7B8E9E16">
          <wp:simplePos x="0" y="0"/>
          <wp:positionH relativeFrom="margin">
            <wp:posOffset>7599369</wp:posOffset>
          </wp:positionH>
          <wp:positionV relativeFrom="margin">
            <wp:posOffset>-733029</wp:posOffset>
          </wp:positionV>
          <wp:extent cx="652094" cy="702582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" cy="71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9EA">
      <w:rPr>
        <w:rFonts w:ascii="Arial" w:hAnsi="Arial" w:cs="Arial"/>
        <w:b/>
        <w:sz w:val="28"/>
      </w:rPr>
      <w:t>Planeación Didáctica</w:t>
    </w:r>
  </w:p>
  <w:p w14:paraId="60BE27BF" w14:textId="77777777" w:rsidR="008A4F05" w:rsidRPr="00DE39EA" w:rsidRDefault="008A4F05" w:rsidP="008A4F0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DE39EA">
      <w:rPr>
        <w:rFonts w:ascii="Arial" w:hAnsi="Arial" w:cs="Arial"/>
        <w:b/>
        <w:sz w:val="24"/>
        <w:szCs w:val="24"/>
      </w:rPr>
      <w:t>Universidad Veracruzana</w:t>
    </w:r>
  </w:p>
  <w:p w14:paraId="7A07BFB9" w14:textId="77777777" w:rsidR="008A4F05" w:rsidRDefault="008A4F05" w:rsidP="008A4F05">
    <w:pPr>
      <w:pStyle w:val="Encabezado"/>
      <w:jc w:val="center"/>
    </w:pPr>
    <w:r w:rsidRPr="00DE39EA">
      <w:rPr>
        <w:rFonts w:ascii="Arial" w:hAnsi="Arial" w:cs="Arial"/>
        <w:b/>
        <w:sz w:val="24"/>
        <w:szCs w:val="24"/>
      </w:rPr>
      <w:t>Facultad de Medicina</w:t>
    </w:r>
    <w:r>
      <w:rPr>
        <w:rFonts w:ascii="Arial" w:hAnsi="Arial" w:cs="Arial"/>
        <w:b/>
        <w:sz w:val="24"/>
        <w:szCs w:val="24"/>
      </w:rPr>
      <w:t xml:space="preserve"> Región Xa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030"/>
    <w:multiLevelType w:val="hybridMultilevel"/>
    <w:tmpl w:val="4AE0F9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E7A"/>
    <w:multiLevelType w:val="hybridMultilevel"/>
    <w:tmpl w:val="FB440D2C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D5734"/>
    <w:multiLevelType w:val="hybridMultilevel"/>
    <w:tmpl w:val="6F50B206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33AB4"/>
    <w:multiLevelType w:val="hybridMultilevel"/>
    <w:tmpl w:val="77B037C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763B0"/>
    <w:multiLevelType w:val="hybridMultilevel"/>
    <w:tmpl w:val="32BA7F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DF96F04"/>
    <w:multiLevelType w:val="hybridMultilevel"/>
    <w:tmpl w:val="955A2E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E7C1E"/>
    <w:multiLevelType w:val="hybridMultilevel"/>
    <w:tmpl w:val="9864C318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B3EE8"/>
    <w:multiLevelType w:val="hybridMultilevel"/>
    <w:tmpl w:val="02E689B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CE37820"/>
    <w:multiLevelType w:val="hybridMultilevel"/>
    <w:tmpl w:val="266E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506B5975"/>
    <w:multiLevelType w:val="hybridMultilevel"/>
    <w:tmpl w:val="3EDA7C64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6784D"/>
    <w:multiLevelType w:val="hybridMultilevel"/>
    <w:tmpl w:val="E40E978A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D65B9"/>
    <w:multiLevelType w:val="hybridMultilevel"/>
    <w:tmpl w:val="7C66FC72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16C0C"/>
    <w:multiLevelType w:val="hybridMultilevel"/>
    <w:tmpl w:val="32901480"/>
    <w:lvl w:ilvl="0" w:tplc="8656FEEE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6C40"/>
    <w:multiLevelType w:val="hybridMultilevel"/>
    <w:tmpl w:val="2D34A136"/>
    <w:lvl w:ilvl="0" w:tplc="8656FEE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504FE"/>
    <w:multiLevelType w:val="hybridMultilevel"/>
    <w:tmpl w:val="E328117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1"/>
  </w:num>
  <w:num w:numId="4">
    <w:abstractNumId w:val="46"/>
  </w:num>
  <w:num w:numId="5">
    <w:abstractNumId w:val="38"/>
  </w:num>
  <w:num w:numId="6">
    <w:abstractNumId w:val="30"/>
  </w:num>
  <w:num w:numId="7">
    <w:abstractNumId w:val="14"/>
  </w:num>
  <w:num w:numId="8">
    <w:abstractNumId w:val="7"/>
  </w:num>
  <w:num w:numId="9">
    <w:abstractNumId w:val="36"/>
  </w:num>
  <w:num w:numId="10">
    <w:abstractNumId w:val="12"/>
  </w:num>
  <w:num w:numId="11">
    <w:abstractNumId w:val="22"/>
  </w:num>
  <w:num w:numId="12">
    <w:abstractNumId w:val="11"/>
  </w:num>
  <w:num w:numId="13">
    <w:abstractNumId w:val="33"/>
  </w:num>
  <w:num w:numId="14">
    <w:abstractNumId w:val="29"/>
  </w:num>
  <w:num w:numId="15">
    <w:abstractNumId w:val="35"/>
  </w:num>
  <w:num w:numId="16">
    <w:abstractNumId w:val="17"/>
  </w:num>
  <w:num w:numId="17">
    <w:abstractNumId w:val="44"/>
  </w:num>
  <w:num w:numId="18">
    <w:abstractNumId w:val="42"/>
  </w:num>
  <w:num w:numId="19">
    <w:abstractNumId w:val="24"/>
  </w:num>
  <w:num w:numId="20">
    <w:abstractNumId w:val="8"/>
  </w:num>
  <w:num w:numId="21">
    <w:abstractNumId w:val="40"/>
  </w:num>
  <w:num w:numId="22">
    <w:abstractNumId w:val="6"/>
  </w:num>
  <w:num w:numId="23">
    <w:abstractNumId w:val="1"/>
  </w:num>
  <w:num w:numId="24">
    <w:abstractNumId w:val="26"/>
  </w:num>
  <w:num w:numId="25">
    <w:abstractNumId w:val="47"/>
  </w:num>
  <w:num w:numId="26">
    <w:abstractNumId w:val="10"/>
  </w:num>
  <w:num w:numId="27">
    <w:abstractNumId w:val="5"/>
  </w:num>
  <w:num w:numId="28">
    <w:abstractNumId w:val="45"/>
  </w:num>
  <w:num w:numId="29">
    <w:abstractNumId w:val="27"/>
  </w:num>
  <w:num w:numId="30">
    <w:abstractNumId w:val="20"/>
  </w:num>
  <w:num w:numId="31">
    <w:abstractNumId w:val="21"/>
  </w:num>
  <w:num w:numId="32">
    <w:abstractNumId w:val="28"/>
  </w:num>
  <w:num w:numId="33">
    <w:abstractNumId w:val="15"/>
  </w:num>
  <w:num w:numId="34">
    <w:abstractNumId w:val="39"/>
  </w:num>
  <w:num w:numId="35">
    <w:abstractNumId w:val="25"/>
  </w:num>
  <w:num w:numId="36">
    <w:abstractNumId w:val="3"/>
  </w:num>
  <w:num w:numId="37">
    <w:abstractNumId w:val="2"/>
  </w:num>
  <w:num w:numId="38">
    <w:abstractNumId w:val="32"/>
  </w:num>
  <w:num w:numId="39">
    <w:abstractNumId w:val="18"/>
  </w:num>
  <w:num w:numId="40">
    <w:abstractNumId w:val="34"/>
  </w:num>
  <w:num w:numId="41">
    <w:abstractNumId w:val="43"/>
  </w:num>
  <w:num w:numId="42">
    <w:abstractNumId w:val="4"/>
  </w:num>
  <w:num w:numId="43">
    <w:abstractNumId w:val="23"/>
  </w:num>
  <w:num w:numId="44">
    <w:abstractNumId w:val="9"/>
  </w:num>
  <w:num w:numId="45">
    <w:abstractNumId w:val="0"/>
  </w:num>
  <w:num w:numId="46">
    <w:abstractNumId w:val="13"/>
  </w:num>
  <w:num w:numId="47">
    <w:abstractNumId w:val="1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354F2"/>
    <w:rsid w:val="0006546B"/>
    <w:rsid w:val="0007630B"/>
    <w:rsid w:val="000874E0"/>
    <w:rsid w:val="000E6618"/>
    <w:rsid w:val="0010046F"/>
    <w:rsid w:val="0010115C"/>
    <w:rsid w:val="001525A6"/>
    <w:rsid w:val="001D0EB1"/>
    <w:rsid w:val="0021587B"/>
    <w:rsid w:val="00241F97"/>
    <w:rsid w:val="00281838"/>
    <w:rsid w:val="00294CE2"/>
    <w:rsid w:val="002E2CC4"/>
    <w:rsid w:val="003034AE"/>
    <w:rsid w:val="00352E15"/>
    <w:rsid w:val="00431159"/>
    <w:rsid w:val="00463546"/>
    <w:rsid w:val="004C123B"/>
    <w:rsid w:val="00511132"/>
    <w:rsid w:val="00521C46"/>
    <w:rsid w:val="00536392"/>
    <w:rsid w:val="00545728"/>
    <w:rsid w:val="00567363"/>
    <w:rsid w:val="0058000A"/>
    <w:rsid w:val="0059305C"/>
    <w:rsid w:val="005A56FC"/>
    <w:rsid w:val="006001F9"/>
    <w:rsid w:val="0066141B"/>
    <w:rsid w:val="00661AB2"/>
    <w:rsid w:val="00683BCC"/>
    <w:rsid w:val="006A7FDC"/>
    <w:rsid w:val="006C60DF"/>
    <w:rsid w:val="007779AB"/>
    <w:rsid w:val="00812318"/>
    <w:rsid w:val="0082124B"/>
    <w:rsid w:val="00824597"/>
    <w:rsid w:val="00850FC9"/>
    <w:rsid w:val="008670B5"/>
    <w:rsid w:val="0089394A"/>
    <w:rsid w:val="008A314B"/>
    <w:rsid w:val="008A4F05"/>
    <w:rsid w:val="008B395B"/>
    <w:rsid w:val="008B5B65"/>
    <w:rsid w:val="00946C97"/>
    <w:rsid w:val="009A65B8"/>
    <w:rsid w:val="009C3A48"/>
    <w:rsid w:val="00A109CC"/>
    <w:rsid w:val="00AA6C8A"/>
    <w:rsid w:val="00B456F8"/>
    <w:rsid w:val="00B93306"/>
    <w:rsid w:val="00CC16BF"/>
    <w:rsid w:val="00CD6025"/>
    <w:rsid w:val="00D801F9"/>
    <w:rsid w:val="00DF3BEB"/>
    <w:rsid w:val="00E54250"/>
    <w:rsid w:val="00E61764"/>
    <w:rsid w:val="00E61CCC"/>
    <w:rsid w:val="00E61E1B"/>
    <w:rsid w:val="00E656D5"/>
    <w:rsid w:val="00E877C5"/>
    <w:rsid w:val="00F50057"/>
    <w:rsid w:val="00F60335"/>
    <w:rsid w:val="00FC1F92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B87D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6B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0654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54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00A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0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42A-4B5E-4DAF-83F3-D78A392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ésar augusto cárdenas pérez</cp:lastModifiedBy>
  <cp:revision>10</cp:revision>
  <dcterms:created xsi:type="dcterms:W3CDTF">2022-08-16T22:35:00Z</dcterms:created>
  <dcterms:modified xsi:type="dcterms:W3CDTF">2025-09-09T19:12:00Z</dcterms:modified>
</cp:coreProperties>
</file>